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C9" w:rsidRDefault="00C03AC9" w:rsidP="00C03AC9">
      <w:pPr>
        <w:pStyle w:val="a5"/>
        <w:widowControl w:val="0"/>
        <w:tabs>
          <w:tab w:val="left" w:pos="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E316" wp14:editId="57D1AA2B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8E62" id="Прямоугольник 2" o:spid="_x0000_s1026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" fillcolor="white [3201]" stroked="f" strokeweight="1pt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217A1208" wp14:editId="631291A6">
            <wp:extent cx="7524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C9" w:rsidRDefault="00C03AC9" w:rsidP="00C03AC9">
      <w:pPr>
        <w:pStyle w:val="a5"/>
        <w:rPr>
          <w:noProof/>
          <w:sz w:val="32"/>
          <w:szCs w:val="32"/>
        </w:rPr>
      </w:pPr>
    </w:p>
    <w:p w:rsidR="00C03AC9" w:rsidRDefault="00C03AC9" w:rsidP="00C03AC9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t xml:space="preserve">ГОСУДАРСТВЕННАЯ ИНСПЕКЦИЯ </w:t>
      </w:r>
    </w:p>
    <w:p w:rsidR="00C03AC9" w:rsidRDefault="00C03AC9" w:rsidP="00C03AC9">
      <w:pPr>
        <w:pStyle w:val="a5"/>
        <w:spacing w:line="360" w:lineRule="auto"/>
      </w:pPr>
      <w:r>
        <w:rPr>
          <w:sz w:val="32"/>
          <w:szCs w:val="32"/>
        </w:rPr>
        <w:t>ЗАБАЙКАЛЬСКОГО КРАЯ</w:t>
      </w:r>
    </w:p>
    <w:p w:rsidR="00C03AC9" w:rsidRDefault="00C03AC9" w:rsidP="00C03AC9">
      <w:pPr>
        <w:pStyle w:val="a7"/>
        <w:spacing w:line="360" w:lineRule="auto"/>
        <w:rPr>
          <w:b w:val="0"/>
          <w:sz w:val="35"/>
          <w:szCs w:val="35"/>
        </w:rPr>
      </w:pPr>
      <w:r>
        <w:rPr>
          <w:b w:val="0"/>
          <w:sz w:val="35"/>
          <w:szCs w:val="35"/>
        </w:rPr>
        <w:t>ПРИКАЗ</w:t>
      </w:r>
    </w:p>
    <w:p w:rsidR="00C03AC9" w:rsidRDefault="00C03AC9" w:rsidP="00C03AC9">
      <w:pPr>
        <w:jc w:val="center"/>
        <w:rPr>
          <w:rFonts w:ascii="Times New Roman" w:hAnsi="Times New Roman" w:cs="Times New Roman"/>
          <w:sz w:val="35"/>
          <w:szCs w:val="35"/>
        </w:rPr>
      </w:pPr>
    </w:p>
    <w:p w:rsidR="00C03AC9" w:rsidRDefault="00C03AC9" w:rsidP="00C03AC9">
      <w:pPr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г. Чита</w:t>
      </w:r>
    </w:p>
    <w:p w:rsidR="00C03AC9" w:rsidRDefault="00C03AC9" w:rsidP="00C03AC9">
      <w:pPr>
        <w:pStyle w:val="ConsPlusTitle"/>
        <w:widowControl/>
        <w:rPr>
          <w:sz w:val="28"/>
          <w:szCs w:val="28"/>
        </w:rPr>
      </w:pPr>
    </w:p>
    <w:p w:rsidR="00C03AC9" w:rsidRDefault="00C03AC9" w:rsidP="00454E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54E69">
        <w:rPr>
          <w:sz w:val="28"/>
          <w:szCs w:val="28"/>
        </w:rPr>
        <w:t>Приказ Государственной инспекции Забайкальского края от 15 июня 2017 года № 149 о/д «Об утверждении Административного</w:t>
      </w:r>
      <w:r>
        <w:rPr>
          <w:sz w:val="28"/>
          <w:szCs w:val="28"/>
        </w:rPr>
        <w:t xml:space="preserve"> регламент</w:t>
      </w:r>
      <w:r w:rsidR="00454E69">
        <w:rPr>
          <w:sz w:val="28"/>
          <w:szCs w:val="28"/>
        </w:rPr>
        <w:t xml:space="preserve">а Государственной инспекции </w:t>
      </w:r>
      <w:r>
        <w:rPr>
          <w:sz w:val="28"/>
          <w:szCs w:val="28"/>
        </w:rPr>
        <w:t>Забайкальского края о предостав</w:t>
      </w:r>
      <w:r w:rsidR="00454E69">
        <w:rPr>
          <w:sz w:val="28"/>
          <w:szCs w:val="28"/>
        </w:rPr>
        <w:t xml:space="preserve">лении государственной услуги по </w:t>
      </w:r>
      <w:r>
        <w:rPr>
          <w:sz w:val="28"/>
          <w:szCs w:val="28"/>
        </w:rPr>
        <w:t>допуску к управлению самоходными машинами и выдаче удостоверений тракториста-машиниста (тракториста)</w:t>
      </w:r>
      <w:r w:rsidR="00454E69">
        <w:rPr>
          <w:sz w:val="28"/>
          <w:szCs w:val="28"/>
        </w:rPr>
        <w:t>»</w:t>
      </w:r>
    </w:p>
    <w:p w:rsidR="00C03AC9" w:rsidRDefault="00C03AC9" w:rsidP="00C03AC9">
      <w:pPr>
        <w:pStyle w:val="ConsPlusTitle"/>
        <w:widowControl/>
        <w:jc w:val="both"/>
        <w:rPr>
          <w:sz w:val="28"/>
          <w:szCs w:val="28"/>
        </w:rPr>
      </w:pPr>
    </w:p>
    <w:p w:rsidR="00C03AC9" w:rsidRDefault="00C03AC9" w:rsidP="00F800D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</w:t>
      </w:r>
      <w:r w:rsidRPr="00854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 действующим законодательством, постановлением Правительства Российской Федерации от 21 мая 2022 года № 93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B22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постановление Правительства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 от 12 июля 1999 года № 796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C03AC9" w:rsidRDefault="00C03AC9" w:rsidP="00F800D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454E69" w:rsidRPr="00454E69" w:rsidRDefault="00454E69" w:rsidP="00F800D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454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anchor="/document/43972562/entry/0" w:history="1">
        <w:r w:rsidRPr="00454E6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4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осударственной инспекции Забайка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5 июня 2017 года № 149 о/д «</w:t>
      </w:r>
      <w:r w:rsidRPr="00454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Административного регламента Государственной инспекции Забайкальского края по предоставлении государственной услуги по допуску к управлению самоходными машинами и выдаче удостоверений тракториста-машиниста (тракторист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4530FD">
        <w:rPr>
          <w:rFonts w:ascii="Times New Roman" w:hAnsi="Times New Roman" w:cs="Times New Roman"/>
          <w:sz w:val="28"/>
          <w:szCs w:val="28"/>
        </w:rPr>
        <w:t>(</w:t>
      </w:r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дакции приказов </w:t>
      </w:r>
      <w:hyperlink r:id="rId10" w:anchor="/document/43974224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 октября 2017 года № 185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 от </w:t>
      </w:r>
      <w:hyperlink r:id="rId11" w:anchor="/document/43975042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5 декабря 2017 года № 232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2" w:anchor="/document/43977970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1 мая 2018 года № 56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3" w:anchor="/document/43980576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7 сентября 2018 года № 114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4" w:anchor="/document/43982468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7 ноября 2018 года № 138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5" w:anchor="/document/43986744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5 марта 2019 года № 29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6" w:anchor="/document/73207538/entry/0" w:history="1">
        <w:r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2 декабря 2019 года № 157 о/д</w:t>
        </w:r>
      </w:hyperlink>
      <w:r w:rsidRPr="004530FD">
        <w:rPr>
          <w:rFonts w:ascii="Times New Roman" w:hAnsi="Times New Roman" w:cs="Times New Roman"/>
          <w:color w:val="000000" w:themeColor="text1"/>
          <w:sz w:val="28"/>
          <w:szCs w:val="28"/>
        </w:rPr>
        <w:t>, от 5 мая 2022 года № 120 о/д</w:t>
      </w:r>
      <w:r w:rsidRPr="004530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54E69" w:rsidRPr="00454E69" w:rsidRDefault="00454E69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454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исполнением настоящего приказа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естителя начальника инспекции – главного </w:t>
      </w:r>
      <w:r w:rsidRPr="00454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твенного инженера-инспектора В.В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ькива</w:t>
      </w:r>
      <w:proofErr w:type="spellEnd"/>
      <w:r w:rsidRPr="00454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 </w:t>
      </w:r>
      <w:bookmarkStart w:id="0" w:name="_GoBack"/>
      <w:bookmarkEnd w:id="0"/>
    </w:p>
    <w:p w:rsidR="00C03AC9" w:rsidRDefault="00F800DA" w:rsidP="00F800D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337945</wp:posOffset>
                </wp:positionV>
                <wp:extent cx="219075" cy="171450"/>
                <wp:effectExtent l="0" t="0" r="9525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736D1" id="Овал 1" o:spid="_x0000_s1026" style="position:absolute;margin-left:225.45pt;margin-top:105.35pt;width:17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" fillcolor="white [3212]" stroked="f" strokeweight="1pt">
                <v:stroke joinstyle="miter"/>
              </v:oval>
            </w:pict>
          </mc:Fallback>
        </mc:AlternateContent>
      </w:r>
      <w:r w:rsidR="00A320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833755</wp:posOffset>
                </wp:positionV>
                <wp:extent cx="200025" cy="1905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66990" id="Прямоугольник 4" o:spid="_x0000_s1026" style="position:absolute;margin-left:226.2pt;margin-top:65.65pt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" fillcolor="white [3212]" stroked="f" strokeweight="1pt"/>
            </w:pict>
          </mc:Fallback>
        </mc:AlternateContent>
      </w:r>
      <w:r w:rsidR="00C03AC9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Государственной инспекции Забайкальского края о предоставлении государственной услуги по допуску к управлению самоходными машинами и выдаче удостоверений тракториста-машиниста (тракториста), утвержденный приказом Государственной инспекции Забайкальского края от 15 июня 2017 года </w:t>
      </w:r>
      <w:r w:rsidR="00C03AC9">
        <w:rPr>
          <w:rFonts w:ascii="Times New Roman" w:hAnsi="Times New Roman" w:cs="Times New Roman"/>
          <w:sz w:val="28"/>
          <w:szCs w:val="28"/>
        </w:rPr>
        <w:br/>
      </w:r>
      <w:r w:rsidR="00C03AC9">
        <w:rPr>
          <w:rFonts w:ascii="Times New Roman" w:hAnsi="Times New Roman" w:cs="Times New Roman"/>
          <w:sz w:val="28"/>
          <w:szCs w:val="28"/>
        </w:rPr>
        <w:lastRenderedPageBreak/>
        <w:t>№ 149</w:t>
      </w:r>
      <w:r w:rsidR="00C03AC9" w:rsidRPr="00A22C6A">
        <w:rPr>
          <w:rFonts w:ascii="Times New Roman" w:hAnsi="Times New Roman" w:cs="Times New Roman"/>
          <w:sz w:val="28"/>
          <w:szCs w:val="28"/>
        </w:rPr>
        <w:t xml:space="preserve"> о/д </w:t>
      </w:r>
      <w:r w:rsidR="00C03AC9" w:rsidRPr="004530FD">
        <w:rPr>
          <w:rFonts w:ascii="Times New Roman" w:hAnsi="Times New Roman" w:cs="Times New Roman"/>
          <w:sz w:val="28"/>
          <w:szCs w:val="28"/>
        </w:rPr>
        <w:t>(</w:t>
      </w:r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дакции приказов </w:t>
      </w:r>
      <w:hyperlink r:id="rId17" w:anchor="/document/43974224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 октября 2017 года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 185 о/д</w:t>
        </w:r>
      </w:hyperlink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B217CA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hyperlink r:id="rId18" w:anchor="/document/43975042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5 декабря 2017 года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 232 о/д</w:t>
        </w:r>
      </w:hyperlink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9" w:anchor="/document/43977970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1 мая 2018 года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 56 о/д</w:t>
        </w:r>
      </w:hyperlink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anchor="/document/43980576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7 сентября 2018 года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 114 о/д</w:t>
        </w:r>
      </w:hyperlink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1" w:anchor="/document/43982468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7 ноября 2018 года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 138 о/д</w:t>
        </w:r>
      </w:hyperlink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2" w:anchor="/document/43986744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5 марта 2019 года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 29 о/д</w:t>
        </w:r>
      </w:hyperlink>
      <w:r w:rsidR="00C03AC9" w:rsidRPr="0045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3" w:anchor="/document/73207538/entry/0" w:history="1">
        <w:r w:rsidR="004530FD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2 декабря 2019 года</w:t>
        </w:r>
        <w:r w:rsidR="00B217CA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</w:t>
        </w:r>
        <w:r w:rsidR="00C03AC9" w:rsidRPr="004530F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57 о/д</w:t>
        </w:r>
      </w:hyperlink>
      <w:r w:rsidR="004530FD" w:rsidRPr="004530FD">
        <w:rPr>
          <w:rFonts w:ascii="Times New Roman" w:hAnsi="Times New Roman" w:cs="Times New Roman"/>
          <w:color w:val="000000" w:themeColor="text1"/>
          <w:sz w:val="28"/>
          <w:szCs w:val="28"/>
        </w:rPr>
        <w:t>, от 5 мая 2022 года</w:t>
      </w:r>
      <w:r w:rsidR="00B217CA" w:rsidRPr="0045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 о/д</w:t>
      </w:r>
      <w:r w:rsidR="00C03AC9" w:rsidRPr="004530FD">
        <w:rPr>
          <w:rFonts w:ascii="Times New Roman" w:hAnsi="Times New Roman" w:cs="Times New Roman"/>
          <w:sz w:val="28"/>
          <w:szCs w:val="28"/>
        </w:rPr>
        <w:t>)</w:t>
      </w:r>
      <w:r w:rsidR="00C03AC9" w:rsidRPr="00A22C6A">
        <w:rPr>
          <w:rFonts w:ascii="Times New Roman" w:hAnsi="Times New Roman" w:cs="Times New Roman"/>
          <w:sz w:val="28"/>
          <w:szCs w:val="28"/>
        </w:rPr>
        <w:t xml:space="preserve"> изменения следующего содержания:</w:t>
      </w:r>
    </w:p>
    <w:p w:rsidR="00C03AC9" w:rsidRDefault="00C03AC9" w:rsidP="00F800DA">
      <w:pPr>
        <w:pStyle w:val="a9"/>
        <w:autoSpaceDE w:val="0"/>
        <w:autoSpaceDN w:val="0"/>
        <w:adjustRightInd w:val="0"/>
        <w:spacing w:after="0"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17CA">
        <w:rPr>
          <w:rFonts w:ascii="Times New Roman" w:hAnsi="Times New Roman" w:cs="Times New Roman"/>
          <w:sz w:val="28"/>
          <w:szCs w:val="28"/>
        </w:rPr>
        <w:t xml:space="preserve">Пункт 2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5989" w:rsidRPr="00A05989" w:rsidRDefault="00C03AC9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217CA" w:rsidRPr="00A0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4 </w:t>
      </w:r>
      <w:r w:rsidR="00A05989" w:rsidRPr="00A0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 предоставления государственной услуги</w:t>
      </w:r>
    </w:p>
    <w:p w:rsidR="00C03AC9" w:rsidRDefault="00A05989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 предоставления </w:t>
      </w:r>
      <w:r w:rsidR="0089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й услуги </w:t>
      </w:r>
      <w:r w:rsidR="008F4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89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ышает</w:t>
      </w:r>
      <w:r w:rsidRPr="00A0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 рабочих дней со дня регистрации заявления о предоставлении государственной услуги.</w:t>
      </w:r>
      <w:r w:rsidR="00C03AC9" w:rsidRPr="00A0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8951ED" w:rsidRDefault="008951ED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В пункт 2.6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не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изменения:</w:t>
      </w:r>
    </w:p>
    <w:p w:rsidR="008951ED" w:rsidRDefault="008951ED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абзац четвертый изложить в следующей редакции:</w:t>
      </w:r>
    </w:p>
    <w:p w:rsidR="008951ED" w:rsidRDefault="008951ED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8951ED"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ого заклю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951ED" w:rsidRDefault="008951ED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224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зац пятый </w:t>
      </w:r>
      <w:r w:rsidRPr="008951ED">
        <w:rPr>
          <w:rFonts w:ascii="Times New Roman" w:hAnsi="Times New Roman" w:cs="Times New Roman"/>
          <w:color w:val="000000" w:themeColor="text1"/>
          <w:sz w:val="28"/>
          <w:szCs w:val="24"/>
        </w:rPr>
        <w:t>изложить в следующей редакции:</w:t>
      </w:r>
    </w:p>
    <w:p w:rsidR="00FC6759" w:rsidRDefault="008951ED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89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 о квалификации (свидетельство о профессии рабочего, должности служащего), полученного в организации, осуществляющей образовательную деятельность,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(может быть представлен по инициативе заявителя);»;</w:t>
      </w:r>
    </w:p>
    <w:p w:rsidR="00FC6759" w:rsidRDefault="008951ED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C6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FC6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FC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6759" w:rsidRPr="00FC6759">
        <w:rPr>
          <w:rFonts w:ascii="Times New Roman" w:hAnsi="Times New Roman" w:cs="Times New Roman"/>
          <w:color w:val="000000" w:themeColor="text1"/>
          <w:sz w:val="28"/>
          <w:szCs w:val="28"/>
        </w:rPr>
        <w:t>бзац шестой после слов</w:t>
      </w:r>
      <w:r w:rsidR="00C224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6759" w:rsidRPr="00FC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давалось» дополнить словами «</w:t>
      </w:r>
      <w:r w:rsidR="00FC6759" w:rsidRPr="00FC6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ожет быть представлено по инициативе заявителя)»;</w:t>
      </w:r>
    </w:p>
    <w:p w:rsidR="00FC6759" w:rsidRDefault="00FC6759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абзац десятый изложить в следующей редакции:</w:t>
      </w:r>
    </w:p>
    <w:p w:rsidR="00DF192D" w:rsidRDefault="00FC6759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-</w:t>
      </w:r>
      <w:r w:rsid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675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национальное водительское удостоверение - для получения права на управление самоходными машинами категорий "A II", "A III" и "A IV" (может быть представлено по инициативе заявителя).»</w:t>
      </w:r>
      <w:r w:rsidR="00DF19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6215" w:rsidRPr="00476215" w:rsidRDefault="00476215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15">
        <w:rPr>
          <w:rFonts w:ascii="Times New Roman" w:hAnsi="Times New Roman" w:cs="Times New Roman"/>
          <w:color w:val="000000" w:themeColor="text1"/>
          <w:sz w:val="28"/>
          <w:szCs w:val="28"/>
        </w:rPr>
        <w:t>3) В пункте 2.11.6</w:t>
      </w:r>
      <w:proofErr w:type="gramStart"/>
      <w:r w:rsidRPr="00476215">
        <w:rPr>
          <w:rFonts w:ascii="Times New Roman" w:hAnsi="Times New Roman" w:cs="Times New Roman"/>
          <w:color w:val="000000" w:themeColor="text1"/>
          <w:sz w:val="28"/>
          <w:szCs w:val="28"/>
        </w:rPr>
        <w:t>. слова</w:t>
      </w:r>
      <w:proofErr w:type="gramEnd"/>
      <w:r w:rsidRPr="0047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76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 об образовании и (или) о квалификации» заменить словами «документа о квалификации (свидетельства о профессии рабочего, должности служащего)»;</w:t>
      </w:r>
    </w:p>
    <w:p w:rsidR="00AC096E" w:rsidRDefault="001F0810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C6759" w:rsidRPr="00FC6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здел 2.11</w:t>
      </w:r>
      <w:proofErr w:type="gramStart"/>
      <w:r w:rsid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76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ь</w:t>
      </w:r>
      <w:proofErr w:type="gramEnd"/>
      <w:r w:rsid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ами </w:t>
      </w:r>
      <w:r w:rsidR="00F8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1.9., 2.11.10. и 2.11.1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его содержания:</w:t>
      </w:r>
    </w:p>
    <w:p w:rsidR="00AC096E" w:rsidRPr="00AC096E" w:rsidRDefault="00AC096E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2.11.9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я</w:t>
      </w: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удостоверения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</w:t>
      </w:r>
      <w:r w:rsidR="007427A3">
        <w:rPr>
          <w:rFonts w:ascii="Times New Roman" w:hAnsi="Times New Roman" w:cs="Times New Roman"/>
          <w:color w:val="000000" w:themeColor="text1"/>
          <w:sz w:val="28"/>
          <w:szCs w:val="28"/>
        </w:rPr>
        <w:t>, оказание услуги приостанавливается</w:t>
      </w: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096E" w:rsidRPr="00AC096E" w:rsidRDefault="00AC096E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1.10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ой сдачи</w:t>
      </w: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ого экзамена</w:t>
      </w:r>
      <w:r w:rsidR="0074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услуги прекращается</w:t>
      </w: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096E" w:rsidRDefault="00AC096E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довлетворительной сдачи</w:t>
      </w: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го экзамена</w:t>
      </w:r>
      <w:r w:rsidR="0074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услуги прекращается</w:t>
      </w:r>
      <w:r w:rsidRPr="00AC0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14431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ункт 2.12.4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лож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D14431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2.4. </w:t>
      </w:r>
      <w:r w:rsidRP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 стоимости специальной продукции, взимаемый Инспекцией, устанавливается ежегодно приказом Инспекции об утверждении госпошлины, размеров сборов, стоимости </w:t>
      </w:r>
      <w:proofErr w:type="spellStart"/>
      <w:r w:rsidRP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продукции</w:t>
      </w:r>
      <w:proofErr w:type="spellEnd"/>
      <w:r w:rsidRP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мещается на </w:t>
      </w:r>
      <w:hyperlink r:id="rId24" w:tgtFrame="_blank" w:history="1">
        <w:r w:rsidRPr="00D1443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нспекции в информационно-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онной сети «Интернет»</w:t>
      </w:r>
      <w:r w:rsidRP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AC096E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09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46AC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47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 w:rsidR="00446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="00446ACB">
        <w:rPr>
          <w:rFonts w:ascii="Times New Roman" w:hAnsi="Times New Roman" w:cs="Times New Roman"/>
          <w:color w:val="000000" w:themeColor="text1"/>
          <w:sz w:val="28"/>
          <w:szCs w:val="28"/>
        </w:rPr>
        <w:t>. внести</w:t>
      </w:r>
      <w:proofErr w:type="gramEnd"/>
      <w:r w:rsidR="0044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4762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1AD6" w:rsidRDefault="00446ACB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8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D19E2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F800DA">
        <w:rPr>
          <w:rFonts w:ascii="Times New Roman" w:hAnsi="Times New Roman" w:cs="Times New Roman"/>
          <w:color w:val="000000" w:themeColor="text1"/>
          <w:sz w:val="28"/>
          <w:szCs w:val="28"/>
        </w:rPr>
        <w:t>е первом</w:t>
      </w:r>
      <w:r w:rsidR="009D1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а «имеющие» дополнить словами «российское национальное»;</w:t>
      </w:r>
      <w:r w:rsidRPr="0047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ACB" w:rsidRDefault="00446ACB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ополнить абзацем следующего содержания:</w:t>
      </w:r>
    </w:p>
    <w:p w:rsidR="00446ACB" w:rsidRDefault="00446ACB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0C5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жел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ителя </w:t>
      </w:r>
      <w:r w:rsidRPr="000C5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0C5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кция предоставляет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я в теоритическом экзамене в дистанционной форме»</w:t>
      </w:r>
      <w:r w:rsid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76215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76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ац второй пункта 3.24</w:t>
      </w:r>
      <w:proofErr w:type="gramStart"/>
      <w:r w:rsid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ложить</w:t>
      </w:r>
      <w:proofErr w:type="gramEnd"/>
      <w:r w:rsid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едующей редакции:</w:t>
      </w:r>
    </w:p>
    <w:p w:rsidR="00D32C3F" w:rsidRDefault="00D32C3F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езультат проведения теоретического экзамена считается положительным и канд</w:t>
      </w:r>
      <w:r w:rsid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ату выставляется оценка «СДАЛ»</w:t>
      </w:r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сли кандидат в отведенное время правильно ответил не менее чем на 75 процентов вопросов экзаменационного билета.</w:t>
      </w:r>
      <w:r w:rsidR="00D1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тивном случае ему выставляется оценка «НЕ СДАЛ».</w:t>
      </w:r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D32C3F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ункт 3.29</w:t>
      </w:r>
      <w:proofErr w:type="gramStart"/>
      <w:r w:rsid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нести</w:t>
      </w:r>
      <w:proofErr w:type="gramEnd"/>
      <w:r w:rsid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изменения:</w:t>
      </w:r>
    </w:p>
    <w:p w:rsidR="00D32C3F" w:rsidRDefault="00D32C3F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абзац третий подпункта 1 изложить в следующей редакции:</w:t>
      </w:r>
    </w:p>
    <w:p w:rsidR="00D32C3F" w:rsidRPr="00D32C3F" w:rsidRDefault="00D32C3F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орот</w:t>
      </w:r>
      <w:proofErr w:type="gramEnd"/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ограниченной ширине территории при одноразовом включении передачи (кроме гусеничных учебных самоходных машин и колесных учебных самоходных ма</w:t>
      </w:r>
      <w:r w:rsidR="00FD3A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нах с бортовыми фрикционами);»</w:t>
      </w:r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32C3F" w:rsidRDefault="00D32C3F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32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351843"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ац</w:t>
      </w:r>
      <w:r w:rsidR="00351843"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ятом</w:t>
      </w:r>
      <w:r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ункта </w:t>
      </w:r>
      <w:r w:rsidR="00351843"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слова «кроме категорий «А» и «F»» </w:t>
      </w:r>
      <w:r w:rsidR="00351843" w:rsidRPr="0035184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менить словами «</w:t>
      </w:r>
      <w:r w:rsidR="00351843"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категорий «А», «А IV» и «F»</w:t>
      </w:r>
      <w:r w:rsid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51843"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51843" w:rsidRDefault="00351843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бзаце седьмом подпункта 1 слова «прицепной машиной» заменить словами «прицепным агрегатом, орудием или оборудованием (кроме категорий «А», «А IV» и «F»)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46ACB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351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 3.31</w:t>
      </w:r>
      <w:proofErr w:type="gramStart"/>
      <w:r w:rsid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ложить</w:t>
      </w:r>
      <w:proofErr w:type="gramEnd"/>
      <w:r w:rsid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едующей редакции:</w:t>
      </w:r>
    </w:p>
    <w:p w:rsidR="00446ACB" w:rsidRPr="00446ACB" w:rsidRDefault="00446ACB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62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31. </w:t>
      </w:r>
      <w:r w:rsidRP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 проведения практических экзаменов считается положительным и кандидату выставляется оценка «СДАЛ», если кандидат в отведенное время правильно выполнил не менее 75 процентов общего количества приемов и маневров, выполненных на закрытой от движения площадке или </w:t>
      </w:r>
      <w:proofErr w:type="spellStart"/>
      <w:r w:rsidRP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ктородроме</w:t>
      </w:r>
      <w:proofErr w:type="spellEnd"/>
      <w:r w:rsidRP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на специальном маршруте в условиях реального функционирования самоходной машины.</w:t>
      </w:r>
    </w:p>
    <w:p w:rsidR="00446ACB" w:rsidRDefault="00446ACB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, не сдавший практический экзамен на первом этапе, ко второму этапу практического экзамена (движение в реальных условиях эксплуатации) не допускается.»;</w:t>
      </w:r>
    </w:p>
    <w:p w:rsidR="00074822" w:rsidRDefault="00D14431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DF6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нкт 3.35</w:t>
      </w:r>
      <w:proofErr w:type="gramStart"/>
      <w:r w:rsid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ополнить</w:t>
      </w:r>
      <w:proofErr w:type="gramEnd"/>
      <w:r w:rsid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зацами следующего содержания:</w:t>
      </w:r>
    </w:p>
    <w:p w:rsidR="00074822" w:rsidRPr="00074822" w:rsidRDefault="00074822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аписи в удостоверении тракториста-машиниста (тракториста) производятся с использованием печатающих устройств. По желанию заявителя в дополнение к удостоверению тракториста-машиниста (тракториста) на бумажном носителе может быть выдано удостоверение тракториста-машиниста (тракториста) в виде электронного документа, форма которого соответствует форме удостоверения тракториста-машиниста (тракториста) на бумажном носителе. Удостоверение тракториста-машиниста (тракториста) в виде электронного документа подписывается усиленной квалифицированной электронной подписью государственного инжен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инспектора Инспекции</w:t>
      </w:r>
      <w:r w:rsidRP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подаче заявления о выдаче удостоверения тракториста-машиниста (тракториста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функций) удостоверение тракториста-машиниста (тракториста) в виде электронного документа </w:t>
      </w:r>
      <w:r w:rsidRP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правляется в личный кабинет заявителя на «Единый портал государственных и муниципальных услуг (функций)» и (или) региональный портал государственных и муниципальных услуг (функций).</w:t>
      </w:r>
    </w:p>
    <w:p w:rsidR="00074822" w:rsidRPr="00DF670A" w:rsidRDefault="00074822" w:rsidP="00F800DA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е удостоверения тракториста-машиниста (тракториста) в виде электронного документа осуществляется при наличии технической возможности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функций).»;</w:t>
      </w:r>
    </w:p>
    <w:p w:rsidR="00B83AC8" w:rsidRDefault="00D14431" w:rsidP="00F800DA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B83AC8" w:rsidRP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бзаце 1 пункта 3.47</w:t>
      </w:r>
      <w:proofErr w:type="gramStart"/>
      <w:r w:rsidR="00B83AC8" w:rsidRP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83AC8" w:rsidRPr="00B83AC8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proofErr w:type="gramEnd"/>
      <w:r w:rsidR="00B83AC8" w:rsidRPr="00B8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83AC8" w:rsidRP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 об образовании и (или) о квалификации» заменить словами «документа о квалификации (свидетельства о профессии рабочего, должности служащего)»</w:t>
      </w:r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83AC8" w:rsidRDefault="00D14431" w:rsidP="00F800DA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нкт 3.55</w:t>
      </w:r>
      <w:proofErr w:type="gramStart"/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ложить</w:t>
      </w:r>
      <w:proofErr w:type="gramEnd"/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едующей редакции:</w:t>
      </w:r>
    </w:p>
    <w:p w:rsidR="00B83AC8" w:rsidRDefault="00B83AC8" w:rsidP="00F800DA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86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55. </w:t>
      </w:r>
      <w:r w:rsidRP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ы, послужившие основанием для предоставления государственной услуги, хранятся в Инспекции в течение 5 лет.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83AC8" w:rsidRDefault="00D14431" w:rsidP="00F800DA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нкт 3.57</w:t>
      </w:r>
      <w:proofErr w:type="gramStart"/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22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лнить</w:t>
      </w:r>
      <w:proofErr w:type="gramEnd"/>
      <w:r w:rsidR="00C22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зацем следующего содержания</w:t>
      </w:r>
      <w:r w:rsid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05989" w:rsidRPr="00731CF3" w:rsidRDefault="00B83AC8" w:rsidP="00F800DA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B67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B83AC8">
        <w:rPr>
          <w:rFonts w:ascii="Times New Roman" w:hAnsi="Times New Roman" w:cs="Times New Roman"/>
          <w:sz w:val="28"/>
          <w:szCs w:val="28"/>
        </w:rPr>
        <w:t xml:space="preserve"> о выданных удостоверениях тракториста-машиниста (тракториста) </w:t>
      </w:r>
      <w:r w:rsidR="00DB67EF">
        <w:rPr>
          <w:rFonts w:ascii="Times New Roman" w:hAnsi="Times New Roman" w:cs="Times New Roman"/>
          <w:sz w:val="28"/>
          <w:szCs w:val="28"/>
        </w:rPr>
        <w:t xml:space="preserve">хранится в информационной системе </w:t>
      </w:r>
      <w:r w:rsidRPr="00B83AC8">
        <w:rPr>
          <w:rFonts w:ascii="Times New Roman" w:hAnsi="Times New Roman" w:cs="Times New Roman"/>
          <w:sz w:val="28"/>
          <w:szCs w:val="28"/>
        </w:rPr>
        <w:t>в течение 75 ле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3AC9" w:rsidRDefault="00C03AC9" w:rsidP="00F800DA">
      <w:pPr>
        <w:pStyle w:val="ConsPlusTitle"/>
        <w:numPr>
          <w:ilvl w:val="0"/>
          <w:numId w:val="1"/>
        </w:numPr>
        <w:tabs>
          <w:tab w:val="center" w:pos="720"/>
          <w:tab w:val="left" w:pos="1080"/>
        </w:tabs>
        <w:suppressAutoHyphens/>
        <w:spacing w:line="300" w:lineRule="exact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Настоящий Приказ вступает в силу 1 сентября 2022 года. </w:t>
      </w:r>
    </w:p>
    <w:p w:rsidR="00C03AC9" w:rsidRPr="00D908C3" w:rsidRDefault="00C03AC9" w:rsidP="00F800DA">
      <w:pPr>
        <w:pStyle w:val="ConsPlusTitle"/>
        <w:numPr>
          <w:ilvl w:val="0"/>
          <w:numId w:val="1"/>
        </w:numPr>
        <w:tabs>
          <w:tab w:val="center" w:pos="720"/>
          <w:tab w:val="left" w:pos="1080"/>
        </w:tabs>
        <w:suppressAutoHyphens/>
        <w:spacing w:line="300" w:lineRule="exact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Главному специалисту отдела правового и кадрового обеспечения </w:t>
      </w:r>
      <w:proofErr w:type="spellStart"/>
      <w:r>
        <w:rPr>
          <w:b w:val="0"/>
          <w:color w:val="000000" w:themeColor="text1"/>
          <w:sz w:val="28"/>
          <w:szCs w:val="28"/>
        </w:rPr>
        <w:t>Овчинникову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П.И. обеспечить размещение настоящего приказа на сайтах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25" w:history="1"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>
        <w:rPr>
          <w:b w:val="0"/>
          <w:color w:val="000000" w:themeColor="text1"/>
          <w:sz w:val="28"/>
          <w:szCs w:val="28"/>
        </w:rPr>
        <w:t xml:space="preserve">), «Официальный интернет портал правовой информации» </w:t>
      </w:r>
      <w:r w:rsidRPr="00617F48">
        <w:rPr>
          <w:b w:val="0"/>
          <w:color w:val="000000" w:themeColor="text1"/>
          <w:sz w:val="28"/>
          <w:szCs w:val="28"/>
        </w:rPr>
        <w:t>(</w:t>
      </w:r>
      <w:hyperlink r:id="rId26" w:history="1"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17F48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b w:val="0"/>
          <w:color w:val="000000" w:themeColor="text1"/>
          <w:sz w:val="28"/>
          <w:szCs w:val="28"/>
        </w:rPr>
        <w:t>), а также на официальном сайте Инспекции в установленном порядке</w:t>
      </w:r>
      <w:r w:rsidRPr="00D908C3">
        <w:rPr>
          <w:b w:val="0"/>
          <w:color w:val="000000" w:themeColor="text1"/>
          <w:sz w:val="28"/>
          <w:szCs w:val="28"/>
        </w:rPr>
        <w:t xml:space="preserve">. </w:t>
      </w:r>
    </w:p>
    <w:p w:rsidR="00C03AC9" w:rsidRDefault="00C03AC9" w:rsidP="00F800DA">
      <w:pPr>
        <w:pStyle w:val="a3"/>
        <w:numPr>
          <w:ilvl w:val="0"/>
          <w:numId w:val="1"/>
        </w:numPr>
        <w:tabs>
          <w:tab w:val="center" w:pos="1080"/>
          <w:tab w:val="right" w:pos="1260"/>
        </w:tabs>
        <w:autoSpaceDE w:val="0"/>
        <w:autoSpaceDN w:val="0"/>
        <w:adjustRightInd w:val="0"/>
        <w:spacing w:line="300" w:lineRule="exac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нтроль за исполнением настоящего приказа возложить на заместителя начальника Инспекции – главного государственного инженера-инспектора </w:t>
      </w:r>
      <w:proofErr w:type="spellStart"/>
      <w:r>
        <w:rPr>
          <w:color w:val="000000" w:themeColor="text1"/>
          <w:szCs w:val="28"/>
        </w:rPr>
        <w:t>Илькива</w:t>
      </w:r>
      <w:proofErr w:type="spellEnd"/>
      <w:r>
        <w:rPr>
          <w:color w:val="000000" w:themeColor="text1"/>
          <w:szCs w:val="28"/>
        </w:rPr>
        <w:t xml:space="preserve"> В.В. </w:t>
      </w:r>
    </w:p>
    <w:p w:rsidR="00F800DA" w:rsidRDefault="00F800DA" w:rsidP="00F800DA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spacing w:line="300" w:lineRule="exact"/>
        <w:ind w:left="709"/>
        <w:jc w:val="both"/>
        <w:rPr>
          <w:color w:val="000000" w:themeColor="text1"/>
          <w:szCs w:val="28"/>
        </w:rPr>
      </w:pPr>
    </w:p>
    <w:p w:rsidR="00F800DA" w:rsidRDefault="00F800DA" w:rsidP="00F800DA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spacing w:line="300" w:lineRule="exact"/>
        <w:ind w:left="709"/>
        <w:jc w:val="both"/>
        <w:rPr>
          <w:color w:val="000000" w:themeColor="text1"/>
          <w:szCs w:val="28"/>
        </w:rPr>
      </w:pPr>
    </w:p>
    <w:p w:rsidR="00C03AC9" w:rsidRPr="00C03AC9" w:rsidRDefault="00C03AC9" w:rsidP="00A320C5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jc w:val="both"/>
        <w:rPr>
          <w:color w:val="000000" w:themeColor="text1"/>
          <w:sz w:val="36"/>
          <w:szCs w:val="28"/>
        </w:rPr>
      </w:pPr>
    </w:p>
    <w:p w:rsidR="008F43F7" w:rsidRPr="00A320C5" w:rsidRDefault="00C03AC9" w:rsidP="00C03A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3AC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C0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ика Инспекции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0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А. </w:t>
      </w:r>
      <w:proofErr w:type="spellStart"/>
      <w:r w:rsidRPr="00C03AC9">
        <w:rPr>
          <w:rFonts w:ascii="Times New Roman" w:hAnsi="Times New Roman" w:cs="Times New Roman"/>
          <w:color w:val="000000" w:themeColor="text1"/>
          <w:sz w:val="28"/>
          <w:szCs w:val="28"/>
        </w:rPr>
        <w:t>Да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ов</w:t>
      </w:r>
      <w:proofErr w:type="spellEnd"/>
    </w:p>
    <w:sectPr w:rsidR="008F43F7" w:rsidRPr="00A320C5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66" w:rsidRDefault="00277A66" w:rsidP="00A320C5">
      <w:pPr>
        <w:spacing w:after="0" w:line="240" w:lineRule="auto"/>
      </w:pPr>
      <w:r>
        <w:separator/>
      </w:r>
    </w:p>
  </w:endnote>
  <w:endnote w:type="continuationSeparator" w:id="0">
    <w:p w:rsidR="00277A66" w:rsidRDefault="00277A66" w:rsidP="00A3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66" w:rsidRDefault="00277A66" w:rsidP="00A320C5">
      <w:pPr>
        <w:spacing w:after="0" w:line="240" w:lineRule="auto"/>
      </w:pPr>
      <w:r>
        <w:separator/>
      </w:r>
    </w:p>
  </w:footnote>
  <w:footnote w:type="continuationSeparator" w:id="0">
    <w:p w:rsidR="00277A66" w:rsidRDefault="00277A66" w:rsidP="00A3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580813"/>
      <w:docPartObj>
        <w:docPartGallery w:val="Page Numbers (Top of Page)"/>
        <w:docPartUnique/>
      </w:docPartObj>
    </w:sdtPr>
    <w:sdtContent>
      <w:p w:rsidR="001A7DE6" w:rsidRDefault="001A7D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A7DE6" w:rsidRDefault="001A7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75B3A"/>
    <w:multiLevelType w:val="hybridMultilevel"/>
    <w:tmpl w:val="D7F6B4E2"/>
    <w:lvl w:ilvl="0" w:tplc="5BC89D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D6"/>
    <w:rsid w:val="00074822"/>
    <w:rsid w:val="000B74D6"/>
    <w:rsid w:val="001016A2"/>
    <w:rsid w:val="001A7DE6"/>
    <w:rsid w:val="001F0810"/>
    <w:rsid w:val="00212495"/>
    <w:rsid w:val="00277A66"/>
    <w:rsid w:val="002F7BAB"/>
    <w:rsid w:val="00351843"/>
    <w:rsid w:val="00446ACB"/>
    <w:rsid w:val="004530FD"/>
    <w:rsid w:val="00454E69"/>
    <w:rsid w:val="00476215"/>
    <w:rsid w:val="00561A42"/>
    <w:rsid w:val="00731CF3"/>
    <w:rsid w:val="007427A3"/>
    <w:rsid w:val="00862135"/>
    <w:rsid w:val="00886B4B"/>
    <w:rsid w:val="008951ED"/>
    <w:rsid w:val="008D1AD6"/>
    <w:rsid w:val="008F43F7"/>
    <w:rsid w:val="009A5B5F"/>
    <w:rsid w:val="009C7243"/>
    <w:rsid w:val="009D19E2"/>
    <w:rsid w:val="00A05989"/>
    <w:rsid w:val="00A320C5"/>
    <w:rsid w:val="00AC096E"/>
    <w:rsid w:val="00B217CA"/>
    <w:rsid w:val="00B83AC8"/>
    <w:rsid w:val="00C03AC9"/>
    <w:rsid w:val="00C224FD"/>
    <w:rsid w:val="00C8711D"/>
    <w:rsid w:val="00D14431"/>
    <w:rsid w:val="00D32C3F"/>
    <w:rsid w:val="00D67247"/>
    <w:rsid w:val="00DB67EF"/>
    <w:rsid w:val="00DF192D"/>
    <w:rsid w:val="00DF670A"/>
    <w:rsid w:val="00F800DA"/>
    <w:rsid w:val="00FC6759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561AF-51DC-4A49-B41F-678789A9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F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3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03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03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C03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3A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C03AC9"/>
    <w:pPr>
      <w:ind w:left="720"/>
      <w:contextualSpacing/>
    </w:pPr>
  </w:style>
  <w:style w:type="paragraph" w:customStyle="1" w:styleId="ConsPlusTitle">
    <w:name w:val="ConsPlusTitle"/>
    <w:rsid w:val="00C03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3AC9"/>
    <w:rPr>
      <w:color w:val="0000FF"/>
      <w:u w:val="single"/>
    </w:rPr>
  </w:style>
  <w:style w:type="paragraph" w:customStyle="1" w:styleId="s1">
    <w:name w:val="s_1"/>
    <w:basedOn w:val="a"/>
    <w:rsid w:val="00AC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gosins.7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FCE5-FD8A-42A2-B721-DEE58988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Павел Игоревич</dc:creator>
  <cp:keywords/>
  <dc:description/>
  <cp:lastModifiedBy>Овчинников Павел Игоревич</cp:lastModifiedBy>
  <cp:revision>22</cp:revision>
  <dcterms:created xsi:type="dcterms:W3CDTF">2022-07-06T00:23:00Z</dcterms:created>
  <dcterms:modified xsi:type="dcterms:W3CDTF">2022-07-15T02:33:00Z</dcterms:modified>
</cp:coreProperties>
</file>